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1C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2AD106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D01E86">
        <w:rPr>
          <w:noProof/>
        </w:rPr>
        <w:t>Medway</w:t>
      </w:r>
      <w:r w:rsidR="00B45A58">
        <w:fldChar w:fldCharType="end"/>
      </w:r>
      <w:bookmarkEnd w:id="3"/>
    </w:p>
    <w:p w14:paraId="30D5815E" w14:textId="77777777" w:rsidR="006219F3" w:rsidRDefault="006219F3" w:rsidP="00BF3AC1">
      <w:pPr>
        <w:jc w:val="both"/>
      </w:pPr>
    </w:p>
    <w:p w14:paraId="09D0CD24" w14:textId="7DA04A0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D01E8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41C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C85DBC" w:rsidR="0017243E" w:rsidRDefault="0017243E" w:rsidP="00271E72">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71E72" w:rsidRPr="00271E72">
        <w:t xml:space="preserve">St John Fisher Catholic Comprehensive School, </w:t>
      </w:r>
      <w:r w:rsidR="00CD6E37">
        <w:t xml:space="preserve">City Way, Rochester, ME1 2FA </w:t>
      </w:r>
      <w:r w:rsidR="00271E72" w:rsidRPr="00271E72">
        <w:t>(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4BFA1DA" w:rsidR="0017243E" w:rsidRDefault="0017243E" w:rsidP="00271E72">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w:t>
      </w:r>
      <w:r w:rsidR="00271E72" w:rsidRPr="00271E72">
        <w:rPr>
          <w:noProof/>
        </w:rPr>
        <w:t xml:space="preserve">Southwark Diocese </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CEEABE" w:rsidR="00643D67" w:rsidRPr="00643D67" w:rsidRDefault="00643D67" w:rsidP="00271E7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71E72" w:rsidRPr="00271E72">
        <w:rPr>
          <w:noProof/>
        </w:rPr>
        <w:t>Gerry McCaugha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271E72" w:rsidRPr="00271E72">
        <w:rPr>
          <w:noProof/>
        </w:rPr>
        <w:t>emailing g.mccaughan@stjohnfisher.school</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58DCE" w:rsidR="003A1E93" w:rsidRDefault="003A1E93" w:rsidP="00271E7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w:t>
      </w:r>
      <w:r w:rsidR="00271E72" w:rsidRPr="00271E72">
        <w:rPr>
          <w:noProof/>
        </w:rPr>
        <w:t>following the formal complaints procedure for the school, published on the school website; https://stjohnfisher.school/home/about-us/policies</w:t>
      </w:r>
      <w:r w:rsidR="001A741A" w:rsidRPr="001A741A">
        <w:rPr>
          <w:noProof/>
        </w:rPr>
        <w:t>]</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D89F4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3C46" w14:textId="77777777" w:rsidR="00841C8F" w:rsidRDefault="00841C8F" w:rsidP="00BF3AC1">
      <w:pPr>
        <w:spacing w:after="0" w:line="240" w:lineRule="auto"/>
      </w:pPr>
      <w:r>
        <w:separator/>
      </w:r>
    </w:p>
  </w:endnote>
  <w:endnote w:type="continuationSeparator" w:id="0">
    <w:p w14:paraId="3F97F99B" w14:textId="77777777" w:rsidR="00841C8F" w:rsidRDefault="00841C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6342" w14:textId="77777777" w:rsidR="00841C8F" w:rsidRDefault="00841C8F" w:rsidP="00BF3AC1">
      <w:pPr>
        <w:spacing w:after="0" w:line="240" w:lineRule="auto"/>
      </w:pPr>
      <w:r>
        <w:separator/>
      </w:r>
    </w:p>
  </w:footnote>
  <w:footnote w:type="continuationSeparator" w:id="0">
    <w:p w14:paraId="4714116D" w14:textId="77777777" w:rsidR="00841C8F" w:rsidRDefault="00841C8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6A505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1E72" w:rsidRPr="00271E72">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NTE1NTUwMrY0sTRT0lEKTi0uzszPAykwrAUAsAzbOiwAAAA="/>
  </w:docVars>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E72"/>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1C8F"/>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D6E37"/>
    <w:rsid w:val="00CF0269"/>
    <w:rsid w:val="00D01E86"/>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77067-6A5E-411F-B192-483D38A1240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 Walker</cp:lastModifiedBy>
  <cp:revision>4</cp:revision>
  <cp:lastPrinted>2019-03-28T16:35:00Z</cp:lastPrinted>
  <dcterms:created xsi:type="dcterms:W3CDTF">2020-02-14T11:54:00Z</dcterms:created>
  <dcterms:modified xsi:type="dcterms:W3CDTF">2025-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